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E4CB" w14:textId="60F11BA4" w:rsidR="00DE7639" w:rsidRPr="00F46FA0" w:rsidRDefault="00377F12" w:rsidP="00CC36FA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F46FA0">
        <w:rPr>
          <w:rFonts w:ascii="標楷體" w:eastAsia="標楷體" w:hAnsi="標楷體" w:hint="eastAsia"/>
          <w:sz w:val="36"/>
          <w:szCs w:val="36"/>
        </w:rPr>
        <w:t>20</w:t>
      </w:r>
      <w:r w:rsidR="00E37C65" w:rsidRPr="00F46FA0">
        <w:rPr>
          <w:rFonts w:ascii="標楷體" w:eastAsia="標楷體" w:hAnsi="標楷體" w:hint="eastAsia"/>
          <w:sz w:val="36"/>
          <w:szCs w:val="36"/>
        </w:rPr>
        <w:t>2</w:t>
      </w:r>
      <w:r w:rsidR="009A1D11">
        <w:rPr>
          <w:rFonts w:ascii="標楷體" w:eastAsia="標楷體" w:hAnsi="標楷體" w:hint="eastAsia"/>
          <w:sz w:val="36"/>
          <w:szCs w:val="36"/>
        </w:rPr>
        <w:t>4</w:t>
      </w:r>
      <w:r w:rsidR="00005026" w:rsidRPr="00F46FA0">
        <w:rPr>
          <w:rFonts w:ascii="標楷體" w:eastAsia="標楷體" w:hAnsi="標楷體" w:hint="eastAsia"/>
          <w:sz w:val="36"/>
          <w:szCs w:val="36"/>
        </w:rPr>
        <w:t>兩岸三地暨世界各地</w:t>
      </w:r>
      <w:r w:rsidR="00073AF5" w:rsidRPr="00F46FA0">
        <w:rPr>
          <w:rFonts w:ascii="標楷體" w:eastAsia="標楷體" w:hAnsi="標楷體" w:hint="eastAsia"/>
          <w:sz w:val="36"/>
          <w:szCs w:val="36"/>
        </w:rPr>
        <w:t>中華傳統文化青年學術研習營</w:t>
      </w:r>
    </w:p>
    <w:p w14:paraId="6822E4CC" w14:textId="77777777" w:rsidR="00073AF5" w:rsidRPr="00F46FA0" w:rsidRDefault="001F2B82" w:rsidP="006551AB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F46FA0">
        <w:rPr>
          <w:rFonts w:ascii="標楷體" w:eastAsia="標楷體" w:hAnsi="標楷體" w:hint="eastAsia"/>
          <w:sz w:val="36"/>
          <w:szCs w:val="36"/>
        </w:rPr>
        <w:t>克己復禮轉禍福  學習因果改命運</w:t>
      </w:r>
    </w:p>
    <w:p w14:paraId="6822E4CD" w14:textId="77777777" w:rsidR="002D5424" w:rsidRPr="00F46FA0" w:rsidRDefault="00C8121A" w:rsidP="006551AB">
      <w:pPr>
        <w:snapToGrid w:val="0"/>
        <w:spacing w:beforeLines="50" w:before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46FA0">
        <w:rPr>
          <w:rFonts w:ascii="標楷體" w:eastAsia="標楷體" w:hAnsi="標楷體" w:hint="eastAsia"/>
          <w:b/>
          <w:sz w:val="36"/>
          <w:szCs w:val="36"/>
        </w:rPr>
        <w:t>報</w:t>
      </w:r>
      <w:r w:rsidR="000817A5" w:rsidRPr="00F46FA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46FA0">
        <w:rPr>
          <w:rFonts w:ascii="標楷體" w:eastAsia="標楷體" w:hAnsi="標楷體" w:hint="eastAsia"/>
          <w:b/>
          <w:sz w:val="36"/>
          <w:szCs w:val="36"/>
        </w:rPr>
        <w:t>名</w:t>
      </w:r>
      <w:r w:rsidR="000817A5" w:rsidRPr="00F46FA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46FA0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726"/>
        <w:gridCol w:w="1281"/>
        <w:gridCol w:w="1560"/>
        <w:gridCol w:w="1276"/>
        <w:gridCol w:w="1985"/>
      </w:tblGrid>
      <w:tr w:rsidR="00DE4B78" w:rsidRPr="00F46FA0" w14:paraId="6822E4D8" w14:textId="77777777" w:rsidTr="003C4FCB">
        <w:trPr>
          <w:trHeight w:val="745"/>
        </w:trPr>
        <w:tc>
          <w:tcPr>
            <w:tcW w:w="1806" w:type="dxa"/>
            <w:shd w:val="clear" w:color="auto" w:fill="auto"/>
            <w:vAlign w:val="center"/>
          </w:tcPr>
          <w:p w14:paraId="6822E4CE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822E4CF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22E4D0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性別</w:t>
            </w:r>
          </w:p>
          <w:p w14:paraId="6822E4D1" w14:textId="77777777" w:rsidR="00FF0DD5" w:rsidRPr="00F46FA0" w:rsidRDefault="00FF0DD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/>
                <w:szCs w:val="24"/>
              </w:rPr>
              <w:t>年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2E4D2" w14:textId="77777777" w:rsidR="00073AF5" w:rsidRPr="00F46FA0" w:rsidRDefault="002233CC" w:rsidP="006551AB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男□ 女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6822E4D3" w14:textId="77777777" w:rsidR="00FF0DD5" w:rsidRPr="00F46FA0" w:rsidRDefault="00FF0DD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/>
                <w:szCs w:val="24"/>
              </w:rPr>
              <w:t xml:space="preserve">       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2E4D4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生日</w:t>
            </w:r>
          </w:p>
          <w:p w14:paraId="6822E4D5" w14:textId="77777777" w:rsidR="00E37C65" w:rsidRPr="00F46FA0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（西元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2E4D6" w14:textId="77777777" w:rsidR="00202D5C" w:rsidRPr="00F46FA0" w:rsidRDefault="00E37C6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2D5C" w:rsidRPr="00F46FA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73AF5" w:rsidRPr="00F46FA0">
              <w:rPr>
                <w:rFonts w:ascii="標楷體" w:eastAsia="標楷體" w:hAnsi="標楷體" w:hint="eastAsia"/>
                <w:szCs w:val="24"/>
              </w:rPr>
              <w:t>年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6822E4D7" w14:textId="77777777" w:rsidR="00073AF5" w:rsidRPr="00F46FA0" w:rsidRDefault="00073AF5" w:rsidP="00202D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月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02D5C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46FA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E4B78" w:rsidRPr="00F46FA0" w14:paraId="6822E4E2" w14:textId="77777777" w:rsidTr="003C4FCB">
        <w:tc>
          <w:tcPr>
            <w:tcW w:w="1806" w:type="dxa"/>
            <w:shd w:val="clear" w:color="auto" w:fill="auto"/>
            <w:vAlign w:val="center"/>
          </w:tcPr>
          <w:p w14:paraId="6822E4D9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身分證號</w:t>
            </w:r>
          </w:p>
          <w:p w14:paraId="6822E4DA" w14:textId="77777777" w:rsidR="00950E61" w:rsidRPr="00F46FA0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(護照號碼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822E4DB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22E4DC" w14:textId="77777777" w:rsidR="00073AF5" w:rsidRPr="00F46FA0" w:rsidRDefault="00053A63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2E4DD" w14:textId="77777777"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2E4DF" w14:textId="7085415E" w:rsidR="00950E61" w:rsidRPr="00F46FA0" w:rsidRDefault="00C6043F" w:rsidP="00C60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2E4E1" w14:textId="26A987E6" w:rsidR="00053A63" w:rsidRPr="00F46FA0" w:rsidRDefault="00950E61" w:rsidP="000E4A06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1A6D08" w:rsidRPr="00F46FA0" w14:paraId="6822E4E8" w14:textId="77777777" w:rsidTr="003C4FCB">
        <w:trPr>
          <w:trHeight w:val="681"/>
        </w:trPr>
        <w:tc>
          <w:tcPr>
            <w:tcW w:w="1806" w:type="dxa"/>
            <w:shd w:val="clear" w:color="auto" w:fill="auto"/>
            <w:vAlign w:val="center"/>
          </w:tcPr>
          <w:p w14:paraId="6822E4E4" w14:textId="3E4CBF0C" w:rsidR="001A6D08" w:rsidRPr="00F46FA0" w:rsidRDefault="001A6D0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14:paraId="6822E4E7" w14:textId="77777777" w:rsidR="001A6D08" w:rsidRPr="00F46FA0" w:rsidRDefault="001A6D0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F46FA0" w14:paraId="6822E4F1" w14:textId="77777777" w:rsidTr="003C4FCB">
        <w:trPr>
          <w:trHeight w:val="675"/>
        </w:trPr>
        <w:tc>
          <w:tcPr>
            <w:tcW w:w="1806" w:type="dxa"/>
            <w:shd w:val="clear" w:color="auto" w:fill="auto"/>
            <w:vAlign w:val="center"/>
          </w:tcPr>
          <w:p w14:paraId="6822E4EC" w14:textId="77777777" w:rsidR="00AD2AD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6822E4ED" w14:textId="77777777" w:rsidR="00AD2AD8" w:rsidRPr="00F46FA0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22E4EE" w14:textId="77777777" w:rsidR="00E37C65" w:rsidRPr="00F46FA0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6822E4EF" w14:textId="77777777" w:rsidR="00AD2AD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822E4F0" w14:textId="77777777" w:rsidR="00AD2AD8" w:rsidRPr="00F46FA0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2F40" w:rsidRPr="00F46FA0" w14:paraId="6822E4F8" w14:textId="77777777" w:rsidTr="003C4FCB">
        <w:trPr>
          <w:trHeight w:val="750"/>
        </w:trPr>
        <w:tc>
          <w:tcPr>
            <w:tcW w:w="1806" w:type="dxa"/>
            <w:shd w:val="clear" w:color="auto" w:fill="auto"/>
            <w:vAlign w:val="center"/>
          </w:tcPr>
          <w:p w14:paraId="6822E4F3" w14:textId="4C06E395" w:rsidR="008C2F40" w:rsidRPr="00F46FA0" w:rsidRDefault="008C2F40" w:rsidP="008C2F4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53FFABC1" w14:textId="43829DF3" w:rsidR="008C2F40" w:rsidRPr="00F46FA0" w:rsidRDefault="008C2F40" w:rsidP="008C2F40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教師□ 學生□</w:t>
            </w:r>
          </w:p>
          <w:p w14:paraId="6822E4F4" w14:textId="126CFE35" w:rsidR="008C2F40" w:rsidRPr="00F46FA0" w:rsidRDefault="008C2F40" w:rsidP="008C2F40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其他</w:t>
            </w:r>
            <w:r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2E4F6" w14:textId="1E397326" w:rsidR="008C2F40" w:rsidRPr="00F46FA0" w:rsidRDefault="008C2F40" w:rsidP="008C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宗教信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D032BFC" w14:textId="77777777" w:rsidR="008C2F40" w:rsidRPr="00F46FA0" w:rsidRDefault="008C2F40" w:rsidP="008C2F40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佛教□ 天主教□</w:t>
            </w:r>
          </w:p>
          <w:p w14:paraId="6822E4F7" w14:textId="1DBB1859" w:rsidR="008C2F40" w:rsidRPr="00F46FA0" w:rsidRDefault="008C2F40" w:rsidP="008C2F40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基督教□ 回教□ 其他</w:t>
            </w:r>
            <w:r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</w:tr>
      <w:tr w:rsidR="003C4FCB" w:rsidRPr="00F46FA0" w14:paraId="7E616020" w14:textId="6F315404" w:rsidTr="003C4FCB">
        <w:trPr>
          <w:trHeight w:val="750"/>
        </w:trPr>
        <w:tc>
          <w:tcPr>
            <w:tcW w:w="1806" w:type="dxa"/>
            <w:shd w:val="clear" w:color="auto" w:fill="auto"/>
            <w:vAlign w:val="center"/>
          </w:tcPr>
          <w:p w14:paraId="1FD2BFD1" w14:textId="77777777" w:rsidR="003C4FCB" w:rsidRPr="00F46FA0" w:rsidRDefault="003C4FCB" w:rsidP="00EF7E8F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緊急連絡人、</w:t>
            </w:r>
          </w:p>
          <w:p w14:paraId="25A1E458" w14:textId="731566AD" w:rsidR="003C4FCB" w:rsidRPr="00F46FA0" w:rsidRDefault="003C4FCB" w:rsidP="00EF7E8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必須是</w:t>
            </w:r>
            <w:r w:rsidRPr="00F46FA0">
              <w:rPr>
                <w:rFonts w:ascii="標楷體" w:eastAsia="標楷體" w:hAnsi="標楷體" w:hint="eastAsia"/>
                <w:szCs w:val="24"/>
              </w:rPr>
              <w:t>親屬)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1710EC11" w14:textId="77777777" w:rsidR="003C4FCB" w:rsidRDefault="003C4FCB" w:rsidP="00EF7E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：</w:t>
            </w:r>
          </w:p>
          <w:p w14:paraId="4EC1DDA8" w14:textId="7F3D0D55" w:rsidR="003C4FCB" w:rsidRPr="00F46FA0" w:rsidRDefault="003C4FCB" w:rsidP="00EF7E8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DAC6D" w14:textId="5DFA7304" w:rsidR="003C4FCB" w:rsidRPr="00F46FA0" w:rsidRDefault="003C4FCB" w:rsidP="00EF7E8F">
            <w:pPr>
              <w:rPr>
                <w:rFonts w:ascii="標楷體" w:eastAsia="標楷體" w:hAnsi="標楷體" w:hint="eastAsia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緊急連絡人電話(親屬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2710B26" w14:textId="77777777" w:rsidR="003C4FCB" w:rsidRPr="00F46FA0" w:rsidRDefault="003C4FCB" w:rsidP="00EF7E8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C2DD2" w:rsidRPr="00F46FA0" w14:paraId="6822E4FE" w14:textId="77777777" w:rsidTr="003C4FCB">
        <w:trPr>
          <w:trHeight w:val="750"/>
        </w:trPr>
        <w:tc>
          <w:tcPr>
            <w:tcW w:w="1806" w:type="dxa"/>
            <w:shd w:val="clear" w:color="auto" w:fill="auto"/>
            <w:vAlign w:val="center"/>
          </w:tcPr>
          <w:p w14:paraId="7EA2FCE3" w14:textId="77777777" w:rsidR="005C2DD2" w:rsidRDefault="005C2DD2" w:rsidP="005C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如何得知</w:t>
            </w:r>
          </w:p>
          <w:p w14:paraId="6822E4F9" w14:textId="0DD6A5CA" w:rsidR="005C2DD2" w:rsidRPr="00F46FA0" w:rsidRDefault="005C2DD2" w:rsidP="005C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此活動</w:t>
            </w: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14:paraId="6822E4FD" w14:textId="7C26F9DA" w:rsidR="005C2DD2" w:rsidRPr="005C2DD2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華藏弘化網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</w:rPr>
              <w:t>□儒釋道多元文化教育網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</w:rPr>
              <w:t>□親友推薦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</w:rPr>
              <w:t>其他</w:t>
            </w:r>
            <w:r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5C2DD2" w:rsidRPr="00F46FA0" w14:paraId="6822E50D" w14:textId="77777777" w:rsidTr="003C4FCB">
        <w:trPr>
          <w:trHeight w:val="750"/>
        </w:trPr>
        <w:tc>
          <w:tcPr>
            <w:tcW w:w="1806" w:type="dxa"/>
            <w:shd w:val="clear" w:color="auto" w:fill="auto"/>
            <w:vAlign w:val="center"/>
          </w:tcPr>
          <w:p w14:paraId="6822E509" w14:textId="77777777" w:rsidR="005C2DD2" w:rsidRPr="00F46FA0" w:rsidRDefault="005C2DD2" w:rsidP="005C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交通接駁方式</w:t>
            </w: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14:paraId="6822E50A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大安地政停車場(臺北市延吉街261號對面)</w:t>
            </w:r>
          </w:p>
          <w:p w14:paraId="6822E50B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桃園火車站延平路出口(桃園客運總站候車亭)</w:t>
            </w:r>
          </w:p>
          <w:p w14:paraId="6822E50C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{海外學員}桃園國際機場</w:t>
            </w:r>
          </w:p>
        </w:tc>
      </w:tr>
      <w:tr w:rsidR="005C2DD2" w:rsidRPr="00F46FA0" w14:paraId="6822E516" w14:textId="77777777" w:rsidTr="001F2B82">
        <w:trPr>
          <w:trHeight w:val="459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822E515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請簡述曾經參加本學會舉辦的相關活動</w:t>
            </w:r>
          </w:p>
        </w:tc>
      </w:tr>
      <w:tr w:rsidR="005C2DD2" w:rsidRPr="00F46FA0" w14:paraId="6822E518" w14:textId="77777777" w:rsidTr="00D27C51">
        <w:trPr>
          <w:trHeight w:val="659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822E517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2DD2" w:rsidRPr="00F46FA0" w14:paraId="6822E51A" w14:textId="77777777" w:rsidTr="001F2B82">
        <w:trPr>
          <w:trHeight w:val="44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822E519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曾經學習過哪些經典</w:t>
            </w:r>
          </w:p>
        </w:tc>
      </w:tr>
      <w:tr w:rsidR="005C2DD2" w:rsidRPr="00F46FA0" w14:paraId="6822E51C" w14:textId="77777777" w:rsidTr="00D27C51">
        <w:trPr>
          <w:trHeight w:val="664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822E51B" w14:textId="77777777" w:rsidR="005C2DD2" w:rsidRPr="00F46FA0" w:rsidRDefault="005C2DD2" w:rsidP="005C2DD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48F0D02" w14:textId="77777777" w:rsidR="0086378D" w:rsidRDefault="0086378D" w:rsidP="009F6554">
      <w:pPr>
        <w:rPr>
          <w:rFonts w:ascii="標楷體" w:eastAsia="標楷體" w:hAnsi="標楷體"/>
          <w:szCs w:val="24"/>
        </w:rPr>
      </w:pPr>
    </w:p>
    <w:p w14:paraId="6822E51D" w14:textId="772B7EEA" w:rsidR="00376F01" w:rsidRPr="00F46FA0" w:rsidRDefault="006551AB" w:rsidP="009F6554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/>
          <w:szCs w:val="24"/>
        </w:rPr>
        <w:t>注意事項：</w:t>
      </w:r>
    </w:p>
    <w:p w14:paraId="6822E51E" w14:textId="77032332" w:rsidR="006551AB" w:rsidRPr="008B5790" w:rsidRDefault="006551AB" w:rsidP="0086378D">
      <w:pPr>
        <w:ind w:left="425" w:hangingChars="177" w:hanging="425"/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1.</w:t>
      </w:r>
      <w:r w:rsidR="0086378D">
        <w:rPr>
          <w:rFonts w:ascii="標楷體" w:eastAsia="標楷體" w:hAnsi="標楷體" w:hint="eastAsia"/>
          <w:szCs w:val="24"/>
        </w:rPr>
        <w:t xml:space="preserve"> </w:t>
      </w:r>
      <w:r w:rsidR="001274D4" w:rsidRPr="001274D4">
        <w:rPr>
          <w:rFonts w:ascii="標楷體" w:eastAsia="標楷體" w:hAnsi="標楷體" w:hint="eastAsia"/>
          <w:szCs w:val="24"/>
        </w:rPr>
        <w:t>為</w:t>
      </w:r>
      <w:r w:rsidR="001274D4" w:rsidRPr="008B5790">
        <w:rPr>
          <w:rFonts w:ascii="標楷體" w:eastAsia="標楷體" w:hAnsi="標楷體" w:hint="eastAsia"/>
          <w:szCs w:val="24"/>
        </w:rPr>
        <w:t>提升學習品質，研習營期間全程代為保管筆記型電腦、手機、平板電腦等相關</w:t>
      </w:r>
      <w:r w:rsidR="0086378D">
        <w:rPr>
          <w:rFonts w:ascii="標楷體" w:eastAsia="標楷體" w:hAnsi="標楷體" w:hint="eastAsia"/>
          <w:szCs w:val="24"/>
        </w:rPr>
        <w:t xml:space="preserve">      </w:t>
      </w:r>
      <w:r w:rsidR="003D5D7F">
        <w:rPr>
          <w:rFonts w:ascii="標楷體" w:eastAsia="標楷體" w:hAnsi="標楷體" w:hint="eastAsia"/>
          <w:szCs w:val="24"/>
        </w:rPr>
        <w:t>3</w:t>
      </w:r>
      <w:r w:rsidR="003D5D7F">
        <w:rPr>
          <w:rFonts w:ascii="標楷體" w:eastAsia="標楷體" w:hAnsi="標楷體"/>
          <w:szCs w:val="24"/>
        </w:rPr>
        <w:t>C</w:t>
      </w:r>
      <w:r w:rsidR="001274D4" w:rsidRPr="008B5790">
        <w:rPr>
          <w:rFonts w:ascii="標楷體" w:eastAsia="標楷體" w:hAnsi="標楷體" w:hint="eastAsia"/>
          <w:szCs w:val="24"/>
        </w:rPr>
        <w:t>產品。</w:t>
      </w:r>
    </w:p>
    <w:p w14:paraId="6822E51F" w14:textId="4E6A19F1" w:rsidR="006551AB" w:rsidRPr="008B5790" w:rsidRDefault="006551AB" w:rsidP="006551AB">
      <w:pPr>
        <w:rPr>
          <w:rFonts w:ascii="標楷體" w:eastAsia="標楷體" w:hAnsi="標楷體"/>
          <w:szCs w:val="24"/>
        </w:rPr>
      </w:pPr>
      <w:r w:rsidRPr="008B5790">
        <w:rPr>
          <w:rFonts w:ascii="標楷體" w:eastAsia="標楷體" w:hAnsi="標楷體" w:hint="eastAsia"/>
          <w:szCs w:val="24"/>
        </w:rPr>
        <w:t>2.</w:t>
      </w:r>
      <w:r w:rsidR="0086378D">
        <w:rPr>
          <w:rFonts w:ascii="標楷體" w:eastAsia="標楷體" w:hAnsi="標楷體" w:hint="eastAsia"/>
          <w:szCs w:val="24"/>
        </w:rPr>
        <w:t xml:space="preserve"> </w:t>
      </w:r>
      <w:r w:rsidR="002E1BF4" w:rsidRPr="008B5790">
        <w:rPr>
          <w:rFonts w:ascii="標楷體" w:eastAsia="標楷體" w:hAnsi="標楷體" w:hint="eastAsia"/>
        </w:rPr>
        <w:t>學員一律住宿，地點為復興青年活動中心。</w:t>
      </w:r>
    </w:p>
    <w:p w14:paraId="6822E520" w14:textId="5772183A" w:rsidR="006551AB" w:rsidRPr="008B5790" w:rsidRDefault="006551AB" w:rsidP="006551AB">
      <w:pPr>
        <w:rPr>
          <w:rFonts w:ascii="標楷體" w:eastAsia="標楷體" w:hAnsi="標楷體"/>
          <w:szCs w:val="24"/>
        </w:rPr>
      </w:pPr>
      <w:r w:rsidRPr="008B5790">
        <w:rPr>
          <w:rFonts w:ascii="標楷體" w:eastAsia="標楷體" w:hAnsi="標楷體" w:hint="eastAsia"/>
          <w:szCs w:val="24"/>
        </w:rPr>
        <w:t>3.</w:t>
      </w:r>
      <w:r w:rsidR="0086378D">
        <w:rPr>
          <w:rFonts w:ascii="標楷體" w:eastAsia="標楷體" w:hAnsi="標楷體" w:hint="eastAsia"/>
          <w:szCs w:val="24"/>
        </w:rPr>
        <w:t xml:space="preserve"> </w:t>
      </w:r>
      <w:r w:rsidR="004F054D" w:rsidRPr="008B5790">
        <w:rPr>
          <w:rFonts w:ascii="標楷體" w:eastAsia="標楷體" w:hAnsi="標楷體" w:hint="eastAsia"/>
          <w:szCs w:val="24"/>
        </w:rPr>
        <w:t>上課時請穿著深色長褲與、有領子的白色素面上衣，布鞋或球鞋。</w:t>
      </w:r>
    </w:p>
    <w:p w14:paraId="4B39B647" w14:textId="4F185591" w:rsidR="003D5D7F" w:rsidRDefault="006551AB" w:rsidP="00F46FA0">
      <w:pPr>
        <w:ind w:left="283" w:hangingChars="118" w:hanging="283"/>
        <w:rPr>
          <w:rFonts w:ascii="標楷體" w:eastAsia="標楷體" w:hAnsi="標楷體"/>
          <w:szCs w:val="24"/>
        </w:rPr>
      </w:pPr>
      <w:r w:rsidRPr="008B5790">
        <w:rPr>
          <w:rFonts w:ascii="標楷體" w:eastAsia="標楷體" w:hAnsi="標楷體" w:hint="eastAsia"/>
          <w:szCs w:val="24"/>
        </w:rPr>
        <w:t>4.</w:t>
      </w:r>
      <w:r w:rsidR="0086378D">
        <w:rPr>
          <w:rFonts w:ascii="標楷體" w:eastAsia="標楷體" w:hAnsi="標楷體" w:hint="eastAsia"/>
          <w:szCs w:val="24"/>
        </w:rPr>
        <w:t xml:space="preserve"> </w:t>
      </w:r>
      <w:r w:rsidR="00992E40" w:rsidRPr="008B5790">
        <w:rPr>
          <w:rFonts w:ascii="標楷體" w:eastAsia="標楷體" w:hAnsi="標楷體" w:hint="eastAsia"/>
          <w:szCs w:val="24"/>
        </w:rPr>
        <w:t>填寫報名表後，請加入承辦人林建宏的【LINE ID】：LEVER.LIN並請傳送訊息：</w:t>
      </w:r>
    </w:p>
    <w:p w14:paraId="1225E88B" w14:textId="77777777" w:rsidR="0086378D" w:rsidRDefault="0086378D" w:rsidP="003D5D7F">
      <w:pPr>
        <w:ind w:leftChars="100" w:left="283" w:hangingChars="18" w:hanging="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92E40" w:rsidRPr="008B5790">
        <w:rPr>
          <w:rFonts w:ascii="標楷體" w:eastAsia="標楷體" w:hAnsi="標楷體" w:hint="eastAsia"/>
          <w:szCs w:val="24"/>
        </w:rPr>
        <w:t>【報名2024研習營】+【姓名】，以便承辦人以電子郵件與您提供的【LINE】帳號</w:t>
      </w:r>
    </w:p>
    <w:p w14:paraId="6822E521" w14:textId="5582D3C7" w:rsidR="006551AB" w:rsidRPr="008B5790" w:rsidRDefault="0086378D" w:rsidP="003D5D7F">
      <w:pPr>
        <w:ind w:leftChars="100" w:left="283" w:hangingChars="18" w:hanging="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92E40" w:rsidRPr="008B5790">
        <w:rPr>
          <w:rFonts w:ascii="標楷體" w:eastAsia="標楷體" w:hAnsi="標楷體" w:hint="eastAsia"/>
          <w:szCs w:val="24"/>
        </w:rPr>
        <w:t>寄發錄取通知，收到錄取通知後請回覆，以完成報名手續。</w:t>
      </w:r>
    </w:p>
    <w:p w14:paraId="6822E522" w14:textId="7A2F555E" w:rsidR="009F6554" w:rsidRPr="008B5790" w:rsidRDefault="006551AB" w:rsidP="006551AB">
      <w:pPr>
        <w:rPr>
          <w:rFonts w:ascii="標楷體" w:eastAsia="標楷體" w:hAnsi="標楷體"/>
          <w:szCs w:val="24"/>
        </w:rPr>
      </w:pPr>
      <w:r w:rsidRPr="008B5790">
        <w:rPr>
          <w:rFonts w:ascii="標楷體" w:eastAsia="標楷體" w:hAnsi="標楷體" w:hint="eastAsia"/>
          <w:szCs w:val="24"/>
        </w:rPr>
        <w:t>5.</w:t>
      </w:r>
      <w:r w:rsidR="008B5790" w:rsidRPr="008B5790">
        <w:rPr>
          <w:rFonts w:ascii="標楷體" w:eastAsia="標楷體" w:hAnsi="標楷體" w:hint="eastAsia"/>
        </w:rPr>
        <w:t xml:space="preserve"> </w:t>
      </w:r>
      <w:r w:rsidR="008B5790" w:rsidRPr="008B5790">
        <w:rPr>
          <w:rFonts w:ascii="標楷體" w:eastAsia="標楷體" w:hAnsi="標楷體" w:hint="eastAsia"/>
          <w:szCs w:val="24"/>
        </w:rPr>
        <w:t>如有任何研習營相關問題，請聯絡承辦人林建宏，手機號碼：0928-589-050。</w:t>
      </w:r>
    </w:p>
    <w:sectPr w:rsidR="009F6554" w:rsidRPr="008B5790" w:rsidSect="00005A1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540A" w14:textId="77777777" w:rsidR="00005A10" w:rsidRDefault="00005A10" w:rsidP="00950E61">
      <w:r>
        <w:separator/>
      </w:r>
    </w:p>
  </w:endnote>
  <w:endnote w:type="continuationSeparator" w:id="0">
    <w:p w14:paraId="3F504A44" w14:textId="77777777" w:rsidR="00005A10" w:rsidRDefault="00005A10" w:rsidP="009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AB69" w14:textId="77777777" w:rsidR="00005A10" w:rsidRDefault="00005A10" w:rsidP="00950E61">
      <w:r>
        <w:separator/>
      </w:r>
    </w:p>
  </w:footnote>
  <w:footnote w:type="continuationSeparator" w:id="0">
    <w:p w14:paraId="5A3E0390" w14:textId="77777777" w:rsidR="00005A10" w:rsidRDefault="00005A10" w:rsidP="0095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12"/>
    <w:rsid w:val="00005026"/>
    <w:rsid w:val="00005A10"/>
    <w:rsid w:val="0001052E"/>
    <w:rsid w:val="0004545F"/>
    <w:rsid w:val="00053A63"/>
    <w:rsid w:val="00067C58"/>
    <w:rsid w:val="00073AF5"/>
    <w:rsid w:val="000817A5"/>
    <w:rsid w:val="000B1822"/>
    <w:rsid w:val="000C0BC0"/>
    <w:rsid w:val="000D1760"/>
    <w:rsid w:val="000E4A06"/>
    <w:rsid w:val="00100666"/>
    <w:rsid w:val="0012638F"/>
    <w:rsid w:val="001274D4"/>
    <w:rsid w:val="001A6D08"/>
    <w:rsid w:val="001B2BE9"/>
    <w:rsid w:val="001F2B82"/>
    <w:rsid w:val="00202D5C"/>
    <w:rsid w:val="00213716"/>
    <w:rsid w:val="002233CC"/>
    <w:rsid w:val="002654A7"/>
    <w:rsid w:val="002C6FC4"/>
    <w:rsid w:val="002D5424"/>
    <w:rsid w:val="002E1BF4"/>
    <w:rsid w:val="003408AE"/>
    <w:rsid w:val="00376F01"/>
    <w:rsid w:val="00377F12"/>
    <w:rsid w:val="003C4FCB"/>
    <w:rsid w:val="003D5D7F"/>
    <w:rsid w:val="00424762"/>
    <w:rsid w:val="004920CC"/>
    <w:rsid w:val="004B1933"/>
    <w:rsid w:val="004F054D"/>
    <w:rsid w:val="00507C74"/>
    <w:rsid w:val="00540D7D"/>
    <w:rsid w:val="00577CDC"/>
    <w:rsid w:val="005C2DD2"/>
    <w:rsid w:val="005D32CE"/>
    <w:rsid w:val="00604F9F"/>
    <w:rsid w:val="0064596F"/>
    <w:rsid w:val="006551AB"/>
    <w:rsid w:val="00666623"/>
    <w:rsid w:val="0068441E"/>
    <w:rsid w:val="00694D75"/>
    <w:rsid w:val="006C438B"/>
    <w:rsid w:val="00721188"/>
    <w:rsid w:val="00732A54"/>
    <w:rsid w:val="00743A22"/>
    <w:rsid w:val="00772577"/>
    <w:rsid w:val="0086378D"/>
    <w:rsid w:val="008834EF"/>
    <w:rsid w:val="008B5790"/>
    <w:rsid w:val="008C2F40"/>
    <w:rsid w:val="008D7835"/>
    <w:rsid w:val="008F6168"/>
    <w:rsid w:val="00936F5D"/>
    <w:rsid w:val="00950E61"/>
    <w:rsid w:val="009660EA"/>
    <w:rsid w:val="00992E40"/>
    <w:rsid w:val="009A1D11"/>
    <w:rsid w:val="009B1F9E"/>
    <w:rsid w:val="009F22D1"/>
    <w:rsid w:val="009F6554"/>
    <w:rsid w:val="00A37782"/>
    <w:rsid w:val="00A45930"/>
    <w:rsid w:val="00AC1113"/>
    <w:rsid w:val="00AC1EA8"/>
    <w:rsid w:val="00AD2AD8"/>
    <w:rsid w:val="00B01D76"/>
    <w:rsid w:val="00B11EB0"/>
    <w:rsid w:val="00B328AC"/>
    <w:rsid w:val="00BA5DAA"/>
    <w:rsid w:val="00BD42A6"/>
    <w:rsid w:val="00C060AE"/>
    <w:rsid w:val="00C6043F"/>
    <w:rsid w:val="00C72652"/>
    <w:rsid w:val="00C8121A"/>
    <w:rsid w:val="00C8723A"/>
    <w:rsid w:val="00CC36FA"/>
    <w:rsid w:val="00CD4A04"/>
    <w:rsid w:val="00D27C51"/>
    <w:rsid w:val="00D559B0"/>
    <w:rsid w:val="00D61B5B"/>
    <w:rsid w:val="00D8258D"/>
    <w:rsid w:val="00D85FFE"/>
    <w:rsid w:val="00D86380"/>
    <w:rsid w:val="00DA1F26"/>
    <w:rsid w:val="00DA7B5C"/>
    <w:rsid w:val="00DE4B78"/>
    <w:rsid w:val="00DE7639"/>
    <w:rsid w:val="00E37C65"/>
    <w:rsid w:val="00E42C13"/>
    <w:rsid w:val="00E575D3"/>
    <w:rsid w:val="00E72333"/>
    <w:rsid w:val="00EE22FD"/>
    <w:rsid w:val="00EF0BB9"/>
    <w:rsid w:val="00EF7E8F"/>
    <w:rsid w:val="00F46FA0"/>
    <w:rsid w:val="00FC7E1A"/>
    <w:rsid w:val="00FE3834"/>
    <w:rsid w:val="00FE7229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E4CB"/>
  <w15:docId w15:val="{9E64A4BD-7A02-4198-9236-072B510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655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F6554"/>
  </w:style>
  <w:style w:type="paragraph" w:styleId="a6">
    <w:name w:val="Closing"/>
    <w:basedOn w:val="a"/>
    <w:link w:val="a7"/>
    <w:uiPriority w:val="99"/>
    <w:unhideWhenUsed/>
    <w:rsid w:val="009F655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F6554"/>
  </w:style>
  <w:style w:type="paragraph" w:styleId="a8">
    <w:name w:val="header"/>
    <w:basedOn w:val="a"/>
    <w:link w:val="a9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0E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0E6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36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C36FA"/>
    <w:rPr>
      <w:rFonts w:ascii="Calibri Light" w:eastAsia="新細明體" w:hAnsi="Calibri Light" w:cs="Times New Roman"/>
      <w:sz w:val="18"/>
      <w:szCs w:val="18"/>
    </w:rPr>
  </w:style>
  <w:style w:type="character" w:styleId="ae">
    <w:name w:val="Hyperlink"/>
    <w:rsid w:val="00010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4367-FBBC-4E94-9813-CD06D14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3</Characters>
  <Application>Microsoft Office Word</Application>
  <DocSecurity>0</DocSecurity>
  <Lines>4</Lines>
  <Paragraphs>1</Paragraphs>
  <ScaleCrop>false</ScaleCrop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建宏 林</cp:lastModifiedBy>
  <cp:revision>24</cp:revision>
  <cp:lastPrinted>2018-02-06T09:06:00Z</cp:lastPrinted>
  <dcterms:created xsi:type="dcterms:W3CDTF">2024-01-12T06:53:00Z</dcterms:created>
  <dcterms:modified xsi:type="dcterms:W3CDTF">2024-01-12T09:30:00Z</dcterms:modified>
</cp:coreProperties>
</file>